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345" w14:textId="67971730" w:rsidR="00B435DB" w:rsidRPr="00DE1067" w:rsidRDefault="00DE1067" w:rsidP="00D4215D">
      <w:pPr>
        <w:tabs>
          <w:tab w:val="center" w:pos="5074"/>
        </w:tabs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7A8FA" wp14:editId="2A59DFCE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160E78" id="フレーム 1" o:spid="_x0000_s1026" style="position:absolute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</w:t>
      </w:r>
      <w:r w:rsidR="00BC0624">
        <w:rPr>
          <w:rFonts w:ascii="HGP創英角ﾎﾟｯﾌﾟ体" w:eastAsia="HGP創英角ﾎﾟｯﾌﾟ体" w:hAnsi="HGP創英角ﾎﾟｯﾌﾟ体" w:hint="eastAsia"/>
          <w:sz w:val="28"/>
        </w:rPr>
        <w:t>８</w: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年度（２０２</w:t>
      </w:r>
      <w:r w:rsidR="00BC0624">
        <w:rPr>
          <w:rFonts w:ascii="HGP創英角ﾎﾟｯﾌﾟ体" w:eastAsia="HGP創英角ﾎﾟｯﾌﾟ体" w:hAnsi="HGP創英角ﾎﾟｯﾌﾟ体" w:hint="eastAsia"/>
          <w:sz w:val="28"/>
        </w:rPr>
        <w:t>６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14:paraId="5124820E" w14:textId="39814826" w:rsidR="00F15110" w:rsidRPr="007704EA" w:rsidRDefault="00F1511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A日程　（７月３</w:t>
      </w:r>
      <w:r w:rsidR="00BC0624">
        <w:rPr>
          <w:rFonts w:ascii="HGP創英角ﾎﾟｯﾌﾟ体" w:eastAsia="HGP創英角ﾎﾟｯﾌﾟ体" w:hAnsi="HGP創英角ﾎﾟｯﾌﾟ体" w:hint="eastAsia"/>
          <w:b/>
          <w:sz w:val="28"/>
        </w:rPr>
        <w:t>０</w:t>
      </w:r>
      <w:r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日実施）</w:t>
      </w:r>
    </w:p>
    <w:p w14:paraId="009E33D3" w14:textId="77777777"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14:paraId="3F212259" w14:textId="77777777" w:rsidTr="00FC3D59">
        <w:trPr>
          <w:trHeight w:val="525"/>
        </w:trPr>
        <w:tc>
          <w:tcPr>
            <w:tcW w:w="1555" w:type="dxa"/>
          </w:tcPr>
          <w:p w14:paraId="5036C5DF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14:paraId="6051D9E5" w14:textId="578FCB32"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BC0624">
              <w:rPr>
                <w:rFonts w:asciiTheme="majorEastAsia" w:eastAsiaTheme="majorEastAsia" w:hAnsiTheme="majorEastAsia" w:hint="eastAsia"/>
                <w:sz w:val="28"/>
              </w:rPr>
              <w:t>８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 w:rsidR="00BC0624">
              <w:rPr>
                <w:rFonts w:asciiTheme="majorEastAsia" w:eastAsiaTheme="majorEastAsia" w:hAnsiTheme="majorEastAsia" w:hint="eastAsia"/>
                <w:sz w:val="28"/>
              </w:rPr>
              <w:t>２０２６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14:paraId="120CBC1A" w14:textId="77777777" w:rsidTr="00D87152">
        <w:tc>
          <w:tcPr>
            <w:tcW w:w="1555" w:type="dxa"/>
          </w:tcPr>
          <w:p w14:paraId="752F8958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14:paraId="3BB4ED14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14:paraId="26F7F8B3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14:paraId="5333EBC4" w14:textId="77777777" w:rsidTr="00FC3D59">
        <w:trPr>
          <w:trHeight w:val="474"/>
        </w:trPr>
        <w:tc>
          <w:tcPr>
            <w:tcW w:w="1555" w:type="dxa"/>
          </w:tcPr>
          <w:p w14:paraId="0D98F974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14:paraId="40A69FF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14:paraId="5353DC36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3D59" w14:paraId="276ED2D4" w14:textId="77777777" w:rsidTr="00D87152">
        <w:tc>
          <w:tcPr>
            <w:tcW w:w="1555" w:type="dxa"/>
          </w:tcPr>
          <w:p w14:paraId="03144690" w14:textId="4F4ABBD5" w:rsidR="00FC3D59" w:rsidRPr="008E6863" w:rsidRDefault="00FC3D59" w:rsidP="00FC3D59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C3D59">
              <w:rPr>
                <w:rFonts w:asciiTheme="majorEastAsia" w:eastAsiaTheme="majorEastAsia" w:hAnsiTheme="majorEastAsia" w:hint="eastAsia"/>
                <w:sz w:val="18"/>
                <w:szCs w:val="16"/>
              </w:rPr>
              <w:t>メールアドレス</w:t>
            </w:r>
          </w:p>
        </w:tc>
        <w:tc>
          <w:tcPr>
            <w:tcW w:w="8583" w:type="dxa"/>
            <w:gridSpan w:val="5"/>
          </w:tcPr>
          <w:p w14:paraId="3BE3A647" w14:textId="77777777" w:rsidR="00FC3D59" w:rsidRPr="008E6863" w:rsidRDefault="00FC3D59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3D59" w14:paraId="1A76F4C8" w14:textId="77777777" w:rsidTr="00D87152">
        <w:tc>
          <w:tcPr>
            <w:tcW w:w="1555" w:type="dxa"/>
          </w:tcPr>
          <w:p w14:paraId="7989239A" w14:textId="7CAB6E69" w:rsidR="00FC3D59" w:rsidRPr="00FC3D59" w:rsidRDefault="00FC3D59" w:rsidP="00FC3D59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C3D59">
              <w:rPr>
                <w:rFonts w:asciiTheme="majorEastAsia" w:eastAsiaTheme="majorEastAsia" w:hAnsiTheme="majorEastAsia" w:hint="eastAsia"/>
                <w:sz w:val="24"/>
              </w:rPr>
              <w:t>今後の案内</w:t>
            </w:r>
          </w:p>
        </w:tc>
        <w:tc>
          <w:tcPr>
            <w:tcW w:w="8583" w:type="dxa"/>
            <w:gridSpan w:val="5"/>
          </w:tcPr>
          <w:p w14:paraId="52E76B2B" w14:textId="0F12CBC0" w:rsidR="00FC3D59" w:rsidRPr="001459E6" w:rsidRDefault="00FC3D59" w:rsidP="001459E6">
            <w:pPr>
              <w:tabs>
                <w:tab w:val="left" w:pos="4620"/>
              </w:tabs>
              <w:rPr>
                <w:rFonts w:asciiTheme="majorEastAsia" w:eastAsiaTheme="majorEastAsia" w:hAnsiTheme="majorEastAsia"/>
                <w:sz w:val="24"/>
              </w:rPr>
            </w:pPr>
            <w:r w:rsidRPr="001459E6">
              <w:rPr>
                <w:rFonts w:asciiTheme="majorEastAsia" w:eastAsiaTheme="majorEastAsia" w:hAnsiTheme="majorEastAsia" w:hint="eastAsia"/>
                <w:sz w:val="24"/>
              </w:rPr>
              <w:t>今後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開催予定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りんどう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>主催研修会等の案内配信</w:t>
            </w:r>
            <w:r w:rsidR="001459E6" w:rsidRPr="001459E6">
              <w:rPr>
                <w:rFonts w:asciiTheme="majorEastAsia" w:eastAsiaTheme="majorEastAsia" w:hAnsiTheme="majorEastAsia" w:hint="eastAsia"/>
                <w:sz w:val="24"/>
              </w:rPr>
              <w:t>をしてよろしいか。</w:t>
            </w:r>
          </w:p>
          <w:p w14:paraId="1D27C9D7" w14:textId="544F6606" w:rsidR="00FC3D59" w:rsidRPr="00FC3D59" w:rsidRDefault="00FC3D59" w:rsidP="00FC3D59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="001459E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　可　　・　　不可　</w:t>
            </w:r>
            <w:r w:rsidR="001459E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459E6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</w:tr>
      <w:tr w:rsidR="008E6863" w14:paraId="64DB6D37" w14:textId="77777777" w:rsidTr="00107AF8">
        <w:tc>
          <w:tcPr>
            <w:tcW w:w="1555" w:type="dxa"/>
            <w:vMerge w:val="restart"/>
          </w:tcPr>
          <w:p w14:paraId="09E8AA7A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3DE0CFDB" w14:textId="77777777"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7492CD9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14:paraId="3EE6DDB2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39D3D19A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14:paraId="0E1CD5EB" w14:textId="77777777"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03474B1A" w14:textId="77777777"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14:paraId="6118D6C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14:paraId="10F52C5A" w14:textId="77777777"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28B333D1" w14:textId="77777777"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14:paraId="7DD79876" w14:textId="77777777"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14:paraId="5300E844" w14:textId="77777777"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14:paraId="38B3506F" w14:textId="77777777" w:rsidTr="00FC3D59">
        <w:trPr>
          <w:trHeight w:val="562"/>
        </w:trPr>
        <w:tc>
          <w:tcPr>
            <w:tcW w:w="1555" w:type="dxa"/>
            <w:vMerge/>
          </w:tcPr>
          <w:p w14:paraId="50F9C22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18993C1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9A2F880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C241E8B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60B47E6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07613EC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5D4B1B93" w14:textId="77777777" w:rsidTr="00107AF8">
        <w:tc>
          <w:tcPr>
            <w:tcW w:w="1555" w:type="dxa"/>
            <w:vMerge/>
          </w:tcPr>
          <w:p w14:paraId="522185D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6B1983C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4CE1DD0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FE9777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0A98D7D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249E05A4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3DB28825" w14:textId="77777777" w:rsidTr="00107AF8">
        <w:tc>
          <w:tcPr>
            <w:tcW w:w="1555" w:type="dxa"/>
            <w:vMerge/>
          </w:tcPr>
          <w:p w14:paraId="256DBCAE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7DEC36B9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9FC5D6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11981E8C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13D8AA71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7A0F72C2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0F6C89EC" w14:textId="77777777" w:rsidTr="00107AF8">
        <w:tc>
          <w:tcPr>
            <w:tcW w:w="1555" w:type="dxa"/>
            <w:vMerge/>
          </w:tcPr>
          <w:p w14:paraId="051DBD1A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14:paraId="60EC30C3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14:paraId="60178A05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14:paraId="0216D237" w14:textId="77777777"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14:paraId="408B26C7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14:paraId="355B6CDF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14:paraId="62B5F864" w14:textId="77777777" w:rsidTr="00D87152">
        <w:tc>
          <w:tcPr>
            <w:tcW w:w="1555" w:type="dxa"/>
            <w:vMerge/>
          </w:tcPr>
          <w:p w14:paraId="51F3CD38" w14:textId="77777777"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14:paraId="1114B6D0" w14:textId="77777777"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14:paraId="2C2D904D" w14:textId="77777777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14:paraId="7A070252" w14:textId="77777777"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14:paraId="79F0F680" w14:textId="6A120D4F" w:rsidR="00F15110" w:rsidRPr="00D87152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Ａ日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７月３</w:t>
            </w:r>
            <w:r w:rsidR="00BC0624">
              <w:rPr>
                <w:rFonts w:asciiTheme="majorEastAsia" w:eastAsiaTheme="majorEastAsia" w:hAnsiTheme="majorEastAsia" w:hint="eastAsia"/>
                <w:sz w:val="24"/>
              </w:rPr>
              <w:t>０</w: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日（木）（小中学生・親子向け）</w:t>
            </w:r>
          </w:p>
        </w:tc>
      </w:tr>
      <w:tr w:rsidR="00F15110" w14:paraId="3CA2F966" w14:textId="77777777" w:rsidTr="00FC3D59">
        <w:trPr>
          <w:trHeight w:val="2430"/>
        </w:trPr>
        <w:tc>
          <w:tcPr>
            <w:tcW w:w="1555" w:type="dxa"/>
          </w:tcPr>
          <w:p w14:paraId="6B05A0ED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14:paraId="51FBA4D3" w14:textId="77777777"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3DEF0EE4" w14:textId="77777777"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14:paraId="171B0B4F" w14:textId="77777777"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14:paraId="038D9E4F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88AE3F" wp14:editId="2391AAFD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1450D" w14:textId="77777777"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5EF2E43B" w14:textId="77777777"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88AE3F" id="角丸四角形 7" o:spid="_x0000_s1026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" fillcolor="white [3201]" strokecolor="black [3200]" strokeweight=".5pt">
                      <v:stroke dashstyle="3 1"/>
                      <v:textbox>
                        <w:txbxContent>
                          <w:p w14:paraId="4CF1450D" w14:textId="77777777"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14:paraId="5EF2E43B" w14:textId="77777777"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6AFEF08C" w14:textId="77777777"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14:paraId="515F1F5F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9436ABC" w14:textId="77777777"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14:paraId="3A62855D" w14:textId="77777777"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14:paraId="70A31D2B" w14:textId="77777777"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14:paraId="582C679E" w14:textId="77777777" w:rsidTr="00474DFC">
        <w:trPr>
          <w:trHeight w:val="2844"/>
        </w:trPr>
        <w:tc>
          <w:tcPr>
            <w:tcW w:w="10138" w:type="dxa"/>
            <w:gridSpan w:val="6"/>
          </w:tcPr>
          <w:p w14:paraId="5346A4C8" w14:textId="77777777"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Hlk231412183"/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bookmarkEnd w:id="0"/>
    <w:p w14:paraId="3A9005DF" w14:textId="60909C3B"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lastRenderedPageBreak/>
        <w:t>※いただいた個人情報は、参加決定の御連絡、及び今後の啓発事業検討以外の目的には使用いたしません。</w:t>
      </w:r>
    </w:p>
    <w:p w14:paraId="423DFDF3" w14:textId="77777777"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637BA5BD" w14:textId="77777777" w:rsidR="00474DFC" w:rsidRDefault="001459E6" w:rsidP="00474DFC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当日</w:t>
      </w:r>
      <w:r w:rsidR="00474DFC">
        <w:rPr>
          <w:rFonts w:asciiTheme="majorEastAsia" w:eastAsiaTheme="majorEastAsia" w:hAnsiTheme="majorEastAsia" w:hint="eastAsia"/>
        </w:rPr>
        <w:t>はメディアによる</w:t>
      </w:r>
      <w:r>
        <w:rPr>
          <w:rFonts w:asciiTheme="majorEastAsia" w:eastAsiaTheme="majorEastAsia" w:hAnsiTheme="majorEastAsia" w:hint="eastAsia"/>
        </w:rPr>
        <w:t>取材</w:t>
      </w:r>
      <w:r w:rsidR="00474DFC">
        <w:rPr>
          <w:rFonts w:asciiTheme="majorEastAsia" w:eastAsiaTheme="majorEastAsia" w:hAnsiTheme="majorEastAsia" w:hint="eastAsia"/>
        </w:rPr>
        <w:t>・撮影</w:t>
      </w:r>
      <w:r>
        <w:rPr>
          <w:rFonts w:asciiTheme="majorEastAsia" w:eastAsiaTheme="majorEastAsia" w:hAnsiTheme="majorEastAsia" w:hint="eastAsia"/>
        </w:rPr>
        <w:t>が入る可能性がございます。</w:t>
      </w:r>
      <w:r w:rsidR="00474DFC">
        <w:rPr>
          <w:rFonts w:asciiTheme="majorEastAsia" w:eastAsiaTheme="majorEastAsia" w:hAnsiTheme="majorEastAsia" w:hint="eastAsia"/>
        </w:rPr>
        <w:t>撮影された写真や映像が、各媒体にて使用</w:t>
      </w:r>
    </w:p>
    <w:p w14:paraId="5309D585" w14:textId="6ADF08EE" w:rsidR="001459E6" w:rsidRDefault="00474DFC" w:rsidP="00474DFC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される場合がありますので、あらかじめご了承くださいますようお願いいたします。</w:t>
      </w:r>
    </w:p>
    <w:p w14:paraId="3A300DE4" w14:textId="6091BDE4" w:rsidR="00474DFC" w:rsidRDefault="00107AF8" w:rsidP="00474DFC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８</w:t>
      </w:r>
      <w:r w:rsidR="00EC1B20">
        <w:rPr>
          <w:rFonts w:asciiTheme="majorEastAsia" w:eastAsiaTheme="majorEastAsia" w:hAnsiTheme="majorEastAsia" w:hint="eastAsia"/>
          <w:sz w:val="32"/>
          <w:u w:val="single"/>
        </w:rPr>
        <w:t>年（２０２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６</w:t>
      </w:r>
      <w:r w:rsidR="00F15110">
        <w:rPr>
          <w:rFonts w:asciiTheme="majorEastAsia" w:eastAsiaTheme="majorEastAsia" w:hAnsiTheme="majorEastAsia" w:hint="eastAsia"/>
          <w:sz w:val="32"/>
          <w:u w:val="single"/>
        </w:rPr>
        <w:t>年）７月２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日（</w:t>
      </w:r>
      <w:r w:rsidR="0001334A">
        <w:rPr>
          <w:rFonts w:asciiTheme="majorEastAsia" w:eastAsiaTheme="majorEastAsia" w:hAnsiTheme="majorEastAsia" w:hint="eastAsia"/>
          <w:sz w:val="32"/>
          <w:u w:val="single"/>
        </w:rPr>
        <w:t>木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）まで</w:t>
      </w:r>
    </w:p>
    <w:p w14:paraId="549DB3EA" w14:textId="31C0DE9E" w:rsidR="00DE1067" w:rsidRPr="00DE1067" w:rsidRDefault="00DE1067" w:rsidP="00DE1067">
      <w:pPr>
        <w:widowControl/>
        <w:ind w:left="211" w:hangingChars="100" w:hanging="211"/>
        <w:jc w:val="left"/>
        <w:rPr>
          <w:rFonts w:ascii="ＭＳ Ｐゴシック" w:eastAsia="ＭＳ Ｐゴシック" w:hAnsi="ＭＳ Ｐゴシック"/>
          <w:b/>
          <w:noProof/>
          <w:u w:val="single"/>
        </w:rPr>
      </w:pP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※B日程の募集は</w:t>
      </w:r>
      <w:r w:rsidR="0001334A">
        <w:rPr>
          <w:rFonts w:ascii="ＭＳ Ｐゴシック" w:eastAsia="ＭＳ Ｐゴシック" w:hAnsi="ＭＳ Ｐゴシック" w:hint="eastAsia"/>
          <w:b/>
          <w:noProof/>
          <w:u w:val="single"/>
        </w:rPr>
        <w:t>、</w:t>
      </w: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募集期間になりましたら県ホームページ及び熊本県ハンセン病問題相談・支援センター「りんどう」ホームページに掲載します。</w:t>
      </w:r>
    </w:p>
    <w:p w14:paraId="410C082D" w14:textId="77777777"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14:paraId="05A27CF8" w14:textId="77777777"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14:paraId="490AD943" w14:textId="42731877" w:rsidR="007704EA" w:rsidRPr="007704EA" w:rsidRDefault="007704EA" w:rsidP="00BC0624">
      <w:pPr>
        <w:tabs>
          <w:tab w:val="left" w:pos="4620"/>
        </w:tabs>
        <w:ind w:firstLineChars="2500" w:firstLine="550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1742" w14:textId="77777777" w:rsidR="00C72C28" w:rsidRDefault="00C72C28" w:rsidP="00B961D2">
      <w:r>
        <w:separator/>
      </w:r>
    </w:p>
  </w:endnote>
  <w:endnote w:type="continuationSeparator" w:id="0">
    <w:p w14:paraId="39085E21" w14:textId="77777777" w:rsidR="00C72C28" w:rsidRDefault="00C72C28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6C05" w14:textId="77777777" w:rsidR="00C72C28" w:rsidRDefault="00C72C28" w:rsidP="00B961D2">
      <w:r>
        <w:separator/>
      </w:r>
    </w:p>
  </w:footnote>
  <w:footnote w:type="continuationSeparator" w:id="0">
    <w:p w14:paraId="7480EBA8" w14:textId="77777777" w:rsidR="00C72C28" w:rsidRDefault="00C72C28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3"/>
    <w:rsid w:val="0001334A"/>
    <w:rsid w:val="00043363"/>
    <w:rsid w:val="000660D7"/>
    <w:rsid w:val="00084CB9"/>
    <w:rsid w:val="00084FC7"/>
    <w:rsid w:val="000D5241"/>
    <w:rsid w:val="000D57DB"/>
    <w:rsid w:val="00107AF8"/>
    <w:rsid w:val="001459E6"/>
    <w:rsid w:val="001C1046"/>
    <w:rsid w:val="001F00B8"/>
    <w:rsid w:val="001F7DE5"/>
    <w:rsid w:val="0020772A"/>
    <w:rsid w:val="00224460"/>
    <w:rsid w:val="00241DD7"/>
    <w:rsid w:val="002A11F8"/>
    <w:rsid w:val="002F5648"/>
    <w:rsid w:val="00301819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74DFC"/>
    <w:rsid w:val="004A6F90"/>
    <w:rsid w:val="004D1BD8"/>
    <w:rsid w:val="004F5155"/>
    <w:rsid w:val="0052727A"/>
    <w:rsid w:val="005337E2"/>
    <w:rsid w:val="00557206"/>
    <w:rsid w:val="00561D5A"/>
    <w:rsid w:val="005A0ACA"/>
    <w:rsid w:val="005D3F7C"/>
    <w:rsid w:val="005E4A98"/>
    <w:rsid w:val="005F7020"/>
    <w:rsid w:val="00605EDF"/>
    <w:rsid w:val="00611F78"/>
    <w:rsid w:val="00616195"/>
    <w:rsid w:val="00626DBC"/>
    <w:rsid w:val="00635299"/>
    <w:rsid w:val="006C1742"/>
    <w:rsid w:val="006D3764"/>
    <w:rsid w:val="0070111E"/>
    <w:rsid w:val="00724065"/>
    <w:rsid w:val="007704EA"/>
    <w:rsid w:val="0077637F"/>
    <w:rsid w:val="007942D3"/>
    <w:rsid w:val="007957C3"/>
    <w:rsid w:val="007A3CAA"/>
    <w:rsid w:val="007D0DD4"/>
    <w:rsid w:val="007E4BDC"/>
    <w:rsid w:val="007F6690"/>
    <w:rsid w:val="00805BCA"/>
    <w:rsid w:val="00810F59"/>
    <w:rsid w:val="00817288"/>
    <w:rsid w:val="008402DD"/>
    <w:rsid w:val="00855375"/>
    <w:rsid w:val="0086059B"/>
    <w:rsid w:val="008629D3"/>
    <w:rsid w:val="008648D4"/>
    <w:rsid w:val="00867547"/>
    <w:rsid w:val="00886B02"/>
    <w:rsid w:val="008905F3"/>
    <w:rsid w:val="008C41EC"/>
    <w:rsid w:val="008C6B8B"/>
    <w:rsid w:val="008E6863"/>
    <w:rsid w:val="008F061D"/>
    <w:rsid w:val="00916D05"/>
    <w:rsid w:val="009A487B"/>
    <w:rsid w:val="009B084B"/>
    <w:rsid w:val="009F1850"/>
    <w:rsid w:val="00A1744E"/>
    <w:rsid w:val="00A63187"/>
    <w:rsid w:val="00A74C3D"/>
    <w:rsid w:val="00AB1F39"/>
    <w:rsid w:val="00AE51B8"/>
    <w:rsid w:val="00AE6614"/>
    <w:rsid w:val="00B361BE"/>
    <w:rsid w:val="00B435DB"/>
    <w:rsid w:val="00B93F84"/>
    <w:rsid w:val="00B94B29"/>
    <w:rsid w:val="00B961D2"/>
    <w:rsid w:val="00BC0624"/>
    <w:rsid w:val="00BC4698"/>
    <w:rsid w:val="00BE4B52"/>
    <w:rsid w:val="00C0692A"/>
    <w:rsid w:val="00C44418"/>
    <w:rsid w:val="00C461DF"/>
    <w:rsid w:val="00C72C28"/>
    <w:rsid w:val="00C85243"/>
    <w:rsid w:val="00C94B43"/>
    <w:rsid w:val="00CF231D"/>
    <w:rsid w:val="00D11FAB"/>
    <w:rsid w:val="00D22454"/>
    <w:rsid w:val="00D4215D"/>
    <w:rsid w:val="00D459E0"/>
    <w:rsid w:val="00D87152"/>
    <w:rsid w:val="00DE1067"/>
    <w:rsid w:val="00E168FC"/>
    <w:rsid w:val="00E40D0F"/>
    <w:rsid w:val="00E505D2"/>
    <w:rsid w:val="00E910D8"/>
    <w:rsid w:val="00EA5291"/>
    <w:rsid w:val="00EC1B20"/>
    <w:rsid w:val="00ED3A90"/>
    <w:rsid w:val="00F07739"/>
    <w:rsid w:val="00F13EB6"/>
    <w:rsid w:val="00F15110"/>
    <w:rsid w:val="00F54DC6"/>
    <w:rsid w:val="00FB3A15"/>
    <w:rsid w:val="00FC3D59"/>
    <w:rsid w:val="00FD5587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B011A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FCB2-CF43-44CB-950A-7370E15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職員０１</cp:lastModifiedBy>
  <cp:revision>2</cp:revision>
  <cp:lastPrinted>2026-06-05T10:51:00Z</cp:lastPrinted>
  <dcterms:created xsi:type="dcterms:W3CDTF">2026-06-14T03:30:00Z</dcterms:created>
  <dcterms:modified xsi:type="dcterms:W3CDTF">2026-06-14T03:30:00Z</dcterms:modified>
</cp:coreProperties>
</file>